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37" w:rsidRPr="00F93524" w:rsidRDefault="00E46337" w:rsidP="00E46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3524" w:rsidRDefault="00E46337" w:rsidP="00E46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F93524" w:rsidRDefault="00E46337" w:rsidP="00D57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279">
        <w:rPr>
          <w:rFonts w:ascii="Times New Roman" w:hAnsi="Times New Roman" w:cs="Times New Roman"/>
          <w:b/>
          <w:sz w:val="28"/>
          <w:szCs w:val="28"/>
        </w:rPr>
        <w:t xml:space="preserve"> (Регионального резерва)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524" w:rsidRDefault="00E46337" w:rsidP="00D57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для замещения муниципальных должностей  Краснодарского края </w:t>
      </w:r>
      <w:r w:rsidR="00D5795E" w:rsidRPr="00F93524">
        <w:rPr>
          <w:rFonts w:ascii="Times New Roman" w:hAnsi="Times New Roman" w:cs="Times New Roman"/>
          <w:b/>
          <w:sz w:val="28"/>
          <w:szCs w:val="28"/>
        </w:rPr>
        <w:t>- г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лава муниципального образования </w:t>
      </w:r>
    </w:p>
    <w:p w:rsidR="00D5795E" w:rsidRPr="00F93524" w:rsidRDefault="00D5795E" w:rsidP="00D57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(муниципального района)</w:t>
      </w:r>
    </w:p>
    <w:p w:rsidR="00E46337" w:rsidRPr="00F93524" w:rsidRDefault="00E46337" w:rsidP="00D57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37" w:rsidRPr="00F93524" w:rsidRDefault="00E46337" w:rsidP="00E46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(за 2009-201</w:t>
      </w:r>
      <w:r w:rsidR="003F1CE9">
        <w:rPr>
          <w:rFonts w:ascii="Times New Roman" w:hAnsi="Times New Roman" w:cs="Times New Roman"/>
          <w:b/>
          <w:sz w:val="28"/>
          <w:szCs w:val="28"/>
        </w:rPr>
        <w:t>6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F93524" w:rsidRPr="00F93524" w:rsidRDefault="00F93524" w:rsidP="00E46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1</w:t>
      </w:r>
      <w:r w:rsidR="003F1CE9">
        <w:rPr>
          <w:rFonts w:ascii="Times New Roman" w:hAnsi="Times New Roman" w:cs="Times New Roman"/>
          <w:b/>
          <w:sz w:val="28"/>
          <w:szCs w:val="28"/>
        </w:rPr>
        <w:t>6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3F1CE9">
        <w:rPr>
          <w:rFonts w:ascii="Times New Roman" w:hAnsi="Times New Roman" w:cs="Times New Roman"/>
          <w:b/>
          <w:sz w:val="28"/>
          <w:szCs w:val="28"/>
        </w:rPr>
        <w:t>8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Назначен из резерва -</w:t>
      </w:r>
      <w:r w:rsidR="00F93524" w:rsidRPr="00F93524">
        <w:rPr>
          <w:rFonts w:ascii="Times New Roman" w:hAnsi="Times New Roman" w:cs="Times New Roman"/>
          <w:b/>
          <w:sz w:val="28"/>
          <w:szCs w:val="28"/>
        </w:rPr>
        <w:t>1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Исключен:  </w:t>
      </w:r>
      <w:r w:rsidR="00F93524" w:rsidRPr="00F9352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 (</w:t>
      </w:r>
      <w:r w:rsidR="00F93524" w:rsidRPr="00F93524">
        <w:rPr>
          <w:rFonts w:ascii="Times New Roman" w:hAnsi="Times New Roman" w:cs="Times New Roman"/>
          <w:b/>
          <w:sz w:val="28"/>
          <w:szCs w:val="28"/>
        </w:rPr>
        <w:t>1-</w:t>
      </w:r>
      <w:r w:rsidRPr="00F93524">
        <w:rPr>
          <w:rFonts w:ascii="Times New Roman" w:hAnsi="Times New Roman" w:cs="Times New Roman"/>
          <w:b/>
          <w:sz w:val="28"/>
          <w:szCs w:val="28"/>
        </w:rPr>
        <w:t>по личному заявлению</w:t>
      </w:r>
      <w:r w:rsidR="00F93524" w:rsidRPr="00F93524">
        <w:rPr>
          <w:rFonts w:ascii="Times New Roman" w:hAnsi="Times New Roman" w:cs="Times New Roman"/>
          <w:b/>
          <w:sz w:val="28"/>
          <w:szCs w:val="28"/>
        </w:rPr>
        <w:t>, 2-  в связи с переездом на постоянное место жительства в другой субъект  РФ</w:t>
      </w:r>
      <w:r w:rsidRPr="00F93524">
        <w:rPr>
          <w:rFonts w:ascii="Times New Roman" w:hAnsi="Times New Roman" w:cs="Times New Roman"/>
          <w:b/>
          <w:sz w:val="28"/>
          <w:szCs w:val="28"/>
        </w:rPr>
        <w:t>)</w:t>
      </w:r>
    </w:p>
    <w:p w:rsidR="00F93524" w:rsidRDefault="00F93524" w:rsidP="00E46337">
      <w:pPr>
        <w:pStyle w:val="a3"/>
        <w:rPr>
          <w:rFonts w:ascii="Times New Roman" w:hAnsi="Times New Roman" w:cs="Times New Roman"/>
          <w:b/>
        </w:rPr>
      </w:pPr>
    </w:p>
    <w:tbl>
      <w:tblPr>
        <w:tblW w:w="15325" w:type="dxa"/>
        <w:tblInd w:w="92" w:type="dxa"/>
        <w:tblLayout w:type="fixed"/>
        <w:tblLook w:val="04A0"/>
      </w:tblPr>
      <w:tblGrid>
        <w:gridCol w:w="577"/>
        <w:gridCol w:w="6"/>
        <w:gridCol w:w="1805"/>
        <w:gridCol w:w="38"/>
        <w:gridCol w:w="2552"/>
        <w:gridCol w:w="3391"/>
        <w:gridCol w:w="11"/>
        <w:gridCol w:w="1275"/>
        <w:gridCol w:w="3111"/>
        <w:gridCol w:w="8"/>
        <w:gridCol w:w="1559"/>
        <w:gridCol w:w="992"/>
      </w:tblGrid>
      <w:tr w:rsidR="00D5795E" w:rsidRPr="000A7185" w:rsidTr="00D5795E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D5795E" w:rsidRPr="003C1B59" w:rsidRDefault="00D5795E" w:rsidP="00D579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5795E" w:rsidRPr="003C1B59" w:rsidRDefault="00D5795E" w:rsidP="00D579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D5795E" w:rsidRPr="003C1B59" w:rsidRDefault="00D5795E" w:rsidP="00D579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D5795E" w:rsidRPr="003C1B59" w:rsidRDefault="00D5795E" w:rsidP="00D579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 которой резервист</w:t>
            </w:r>
          </w:p>
          <w:p w:rsidR="00D5795E" w:rsidRPr="003C1B59" w:rsidRDefault="00D5795E" w:rsidP="00D579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 резерв</w:t>
            </w:r>
          </w:p>
          <w:p w:rsidR="00D5795E" w:rsidRPr="003C1B59" w:rsidRDefault="00D5795E" w:rsidP="002C488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начение на</w:t>
            </w:r>
          </w:p>
          <w:p w:rsidR="00D5795E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исключении из резерва управлен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их кадров</w:t>
            </w:r>
          </w:p>
        </w:tc>
      </w:tr>
      <w:tr w:rsidR="00D5795E" w:rsidRPr="000A7185" w:rsidTr="00D5795E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оторую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D5795E" w:rsidRPr="000A7185" w:rsidRDefault="00D5795E" w:rsidP="00D5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D5795E" w:rsidRPr="00E46337" w:rsidTr="00D5795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ов</w:t>
            </w:r>
          </w:p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ячеслав  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ый заместитель главы муници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46337">
              <w:rPr>
                <w:rFonts w:ascii="Times New Roman" w:eastAsia="Times New Roman" w:hAnsi="Times New Roman" w:cs="Times New Roman"/>
              </w:rPr>
              <w:t>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  </w:t>
            </w:r>
            <w:r>
              <w:rPr>
                <w:rFonts w:ascii="Times New Roman" w:eastAsia="Times New Roman" w:hAnsi="Times New Roman" w:cs="Times New Roman"/>
              </w:rPr>
              <w:t>Исполняющий обязанности главы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 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5E" w:rsidRPr="00E46337" w:rsidRDefault="00F93524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5795E">
              <w:rPr>
                <w:rFonts w:ascii="Times New Roman" w:hAnsi="Times New Roman" w:cs="Times New Roman"/>
              </w:rPr>
              <w:t>азначение на  управле</w:t>
            </w:r>
            <w:r w:rsidR="00D5795E">
              <w:rPr>
                <w:rFonts w:ascii="Times New Roman" w:hAnsi="Times New Roman" w:cs="Times New Roman"/>
              </w:rPr>
              <w:t>н</w:t>
            </w:r>
            <w:r w:rsidR="00D5795E">
              <w:rPr>
                <w:rFonts w:ascii="Times New Roman" w:hAnsi="Times New Roman" w:cs="Times New Roman"/>
              </w:rPr>
              <w:t>ческую цел</w:t>
            </w:r>
            <w:r w:rsidR="00D5795E">
              <w:rPr>
                <w:rFonts w:ascii="Times New Roman" w:hAnsi="Times New Roman" w:cs="Times New Roman"/>
              </w:rPr>
              <w:t>е</w:t>
            </w:r>
            <w:r w:rsidR="00D5795E">
              <w:rPr>
                <w:rFonts w:ascii="Times New Roman" w:hAnsi="Times New Roman" w:cs="Times New Roman"/>
              </w:rPr>
              <w:t>вую дол</w:t>
            </w:r>
            <w:r w:rsidR="00D5795E">
              <w:rPr>
                <w:rFonts w:ascii="Times New Roman" w:hAnsi="Times New Roman" w:cs="Times New Roman"/>
              </w:rPr>
              <w:t>ж</w:t>
            </w:r>
            <w:r w:rsidR="00D5795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D5795E" w:rsidRPr="00E46337" w:rsidTr="00D5795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омаз</w:t>
            </w:r>
          </w:p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 Апшеронский 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он, начальник управ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экономического анализа, инвестиций и целевых программ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D5795E" w:rsidRPr="00D5795E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5E" w:rsidRPr="00D5795E" w:rsidRDefault="00D5795E" w:rsidP="00A60E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в другой су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 xml:space="preserve">ект </w:t>
            </w:r>
            <w:r w:rsidR="00A60ECA">
              <w:rPr>
                <w:rFonts w:ascii="Times New Roman" w:hAnsi="Times New Roman" w:cs="Times New Roman"/>
              </w:rPr>
              <w:t xml:space="preserve"> Р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D5795E" w:rsidRPr="00E46337" w:rsidTr="00D5795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полец</w:t>
            </w:r>
          </w:p>
          <w:p w:rsidR="00A60ECA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</w:t>
            </w:r>
          </w:p>
          <w:p w:rsidR="00A60ECA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ее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ого района</w:t>
            </w:r>
          </w:p>
          <w:p w:rsidR="00A60ECA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D5795E" w:rsidRPr="00D5795E" w:rsidRDefault="00A60ECA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5E" w:rsidRPr="00D5795E" w:rsidRDefault="00A60ECA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</w:t>
            </w:r>
          </w:p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D5795E" w:rsidRPr="00E46337" w:rsidTr="00D5795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доров</w:t>
            </w:r>
          </w:p>
          <w:p w:rsidR="00A60ECA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ий</w:t>
            </w:r>
          </w:p>
          <w:p w:rsidR="00A60ECA" w:rsidRPr="00E46337" w:rsidRDefault="00A60ECA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ид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F935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ый заместитель главы муници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D5795E" w:rsidRPr="00D5795E" w:rsidRDefault="00F93524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Pr="00E46337" w:rsidRDefault="00D5795E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5E" w:rsidRPr="00D5795E" w:rsidRDefault="00F93524" w:rsidP="00D579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в другой су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 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95E" w:rsidRDefault="00F93524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</w:t>
            </w:r>
          </w:p>
          <w:p w:rsidR="00F93524" w:rsidRPr="00E46337" w:rsidRDefault="00F93524" w:rsidP="00D5795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F93524" w:rsidRPr="00E46337" w:rsidTr="00F9352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Кравцов </w:t>
            </w:r>
          </w:p>
          <w:p w:rsid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Феликс </w:t>
            </w:r>
          </w:p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Глава Хадыженского городского поселения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F93524" w:rsidRPr="00D5795E" w:rsidRDefault="00AE6DA4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38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24" w:rsidRPr="00D5795E" w:rsidRDefault="00F9352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93524" w:rsidRPr="00E46337" w:rsidTr="00F9352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Садчиков </w:t>
            </w:r>
          </w:p>
          <w:p w:rsid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Валерий</w:t>
            </w:r>
          </w:p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Начальник отдела по физической культуре и спорту администрации муниципального образ</w:t>
            </w:r>
            <w:r w:rsidRPr="00F93524">
              <w:rPr>
                <w:rFonts w:ascii="Times New Roman" w:hAnsi="Times New Roman" w:cs="Times New Roman"/>
              </w:rPr>
              <w:t>о</w:t>
            </w:r>
            <w:r w:rsidRPr="00F93524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F93524" w:rsidRPr="00D5795E" w:rsidRDefault="00AE6DA4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38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24" w:rsidRPr="00D5795E" w:rsidRDefault="00F9352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93524" w:rsidRPr="00E46337" w:rsidTr="00AE6DA4">
        <w:trPr>
          <w:trHeight w:val="8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Кусакин</w:t>
            </w:r>
          </w:p>
          <w:p w:rsid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 xml:space="preserve">Алексей </w:t>
            </w:r>
          </w:p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F93524" w:rsidRDefault="00F93524" w:rsidP="00F93524">
            <w:pPr>
              <w:pStyle w:val="a3"/>
              <w:rPr>
                <w:rFonts w:ascii="Times New Roman" w:hAnsi="Times New Roman" w:cs="Times New Roman"/>
              </w:rPr>
            </w:pPr>
            <w:r w:rsidRPr="00F93524">
              <w:rPr>
                <w:rFonts w:ascii="Times New Roman" w:hAnsi="Times New Roman" w:cs="Times New Roman"/>
              </w:rPr>
              <w:t>Глава Новополянского сельского поселения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  <w:p w:rsidR="00F93524" w:rsidRPr="00D5795E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24" w:rsidRPr="00D5795E" w:rsidRDefault="00F9352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24" w:rsidRPr="00E46337" w:rsidRDefault="00F9352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6DA4" w:rsidRPr="00E46337" w:rsidTr="00AE6DA4">
        <w:trPr>
          <w:trHeight w:val="4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а</w:t>
            </w:r>
          </w:p>
          <w:p w:rsidR="00AE6DA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 </w:t>
            </w:r>
          </w:p>
          <w:p w:rsidR="00AE6DA4" w:rsidRPr="00F9352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F9352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AE6D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пшеронский район</w:t>
            </w:r>
          </w:p>
          <w:p w:rsidR="00AE6DA4" w:rsidRPr="00E46337" w:rsidRDefault="00AE6DA4" w:rsidP="00AE6D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12.2016 г.  </w:t>
            </w:r>
          </w:p>
          <w:p w:rsidR="00AE6DA4" w:rsidRDefault="00AE6DA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DA4" w:rsidRPr="00D5795E" w:rsidRDefault="00AE6DA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6DA4" w:rsidRPr="00E46337" w:rsidTr="00F9352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4" w:rsidRPr="00F9352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4" w:rsidRPr="00F93524" w:rsidRDefault="00AE6DA4" w:rsidP="00F9352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4" w:rsidRDefault="00AE6DA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A4" w:rsidRPr="00D5795E" w:rsidRDefault="00AE6DA4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A4" w:rsidRPr="00E46337" w:rsidRDefault="00AE6DA4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6337" w:rsidRDefault="00E46337" w:rsidP="00E46337">
      <w:pPr>
        <w:pStyle w:val="a3"/>
        <w:jc w:val="center"/>
        <w:rPr>
          <w:rFonts w:ascii="Times New Roman" w:hAnsi="Times New Roman" w:cs="Times New Roman"/>
          <w:b/>
        </w:rPr>
      </w:pPr>
    </w:p>
    <w:p w:rsidR="00E46337" w:rsidRDefault="00E46337" w:rsidP="00E46337">
      <w:pPr>
        <w:pStyle w:val="a3"/>
        <w:jc w:val="center"/>
        <w:rPr>
          <w:rFonts w:ascii="Times New Roman" w:hAnsi="Times New Roman" w:cs="Times New Roman"/>
          <w:b/>
        </w:rPr>
      </w:pPr>
    </w:p>
    <w:p w:rsidR="00E46337" w:rsidRDefault="00E46337" w:rsidP="00E46337">
      <w:pPr>
        <w:pStyle w:val="a3"/>
        <w:rPr>
          <w:rFonts w:ascii="Times New Roman" w:hAnsi="Times New Roman" w:cs="Times New Roman"/>
          <w:b/>
        </w:rPr>
      </w:pPr>
    </w:p>
    <w:p w:rsidR="00F93524" w:rsidRDefault="00F93524" w:rsidP="00E46337">
      <w:pPr>
        <w:pStyle w:val="a3"/>
        <w:rPr>
          <w:rFonts w:ascii="Times New Roman" w:hAnsi="Times New Roman" w:cs="Times New Roman"/>
          <w:b/>
        </w:rPr>
      </w:pPr>
    </w:p>
    <w:p w:rsidR="00F93524" w:rsidRDefault="00F93524" w:rsidP="00E46337">
      <w:pPr>
        <w:pStyle w:val="a3"/>
        <w:rPr>
          <w:rFonts w:ascii="Times New Roman" w:hAnsi="Times New Roman" w:cs="Times New Roman"/>
          <w:b/>
        </w:rPr>
      </w:pPr>
    </w:p>
    <w:p w:rsidR="00F93524" w:rsidRDefault="00F93524" w:rsidP="00E46337">
      <w:pPr>
        <w:pStyle w:val="a3"/>
        <w:rPr>
          <w:rFonts w:ascii="Times New Roman" w:hAnsi="Times New Roman" w:cs="Times New Roman"/>
          <w:b/>
        </w:rPr>
      </w:pPr>
    </w:p>
    <w:p w:rsidR="00E46337" w:rsidRPr="00F93524" w:rsidRDefault="00E46337" w:rsidP="00BE06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3524" w:rsidRDefault="00E46337" w:rsidP="00BE06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</w:t>
      </w:r>
      <w:r w:rsidR="00BE06B0" w:rsidRPr="00F93524">
        <w:rPr>
          <w:rFonts w:ascii="Times New Roman" w:hAnsi="Times New Roman" w:cs="Times New Roman"/>
          <w:b/>
          <w:sz w:val="28"/>
          <w:szCs w:val="28"/>
        </w:rPr>
        <w:t>резерв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E06B0" w:rsidRPr="00F93524">
        <w:rPr>
          <w:rFonts w:ascii="Times New Roman" w:hAnsi="Times New Roman" w:cs="Times New Roman"/>
          <w:b/>
          <w:sz w:val="28"/>
          <w:szCs w:val="28"/>
        </w:rPr>
        <w:t>управленческих кадров Краснодарского края</w:t>
      </w:r>
      <w:r w:rsidR="006D22B2" w:rsidRP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524" w:rsidRDefault="006D22B2" w:rsidP="006D22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(Региональн</w:t>
      </w:r>
      <w:r w:rsidR="00E46337" w:rsidRPr="00F93524">
        <w:rPr>
          <w:rFonts w:ascii="Times New Roman" w:hAnsi="Times New Roman" w:cs="Times New Roman"/>
          <w:b/>
          <w:sz w:val="28"/>
          <w:szCs w:val="28"/>
        </w:rPr>
        <w:t>ого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резерв</w:t>
      </w:r>
      <w:r w:rsidR="00E46337" w:rsidRPr="00F93524">
        <w:rPr>
          <w:rFonts w:ascii="Times New Roman" w:hAnsi="Times New Roman" w:cs="Times New Roman"/>
          <w:b/>
          <w:sz w:val="28"/>
          <w:szCs w:val="28"/>
        </w:rPr>
        <w:t>а</w:t>
      </w:r>
      <w:r w:rsidRPr="00F93524">
        <w:rPr>
          <w:rFonts w:ascii="Times New Roman" w:hAnsi="Times New Roman" w:cs="Times New Roman"/>
          <w:b/>
          <w:sz w:val="28"/>
          <w:szCs w:val="28"/>
        </w:rPr>
        <w:t>)</w:t>
      </w:r>
      <w:r w:rsidR="00BE06B0" w:rsidRPr="00F93524">
        <w:rPr>
          <w:rFonts w:ascii="Times New Roman" w:hAnsi="Times New Roman" w:cs="Times New Roman"/>
          <w:b/>
          <w:sz w:val="28"/>
          <w:szCs w:val="28"/>
        </w:rPr>
        <w:t>,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для замещения </w:t>
      </w:r>
      <w:r w:rsidR="00BE06B0" w:rsidRPr="00F93524">
        <w:rPr>
          <w:rFonts w:ascii="Times New Roman" w:hAnsi="Times New Roman" w:cs="Times New Roman"/>
          <w:b/>
          <w:sz w:val="28"/>
          <w:szCs w:val="28"/>
        </w:rPr>
        <w:t>должност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ей руководителей в  некоммерческих  </w:t>
      </w:r>
    </w:p>
    <w:p w:rsidR="00F93524" w:rsidRDefault="006D22B2" w:rsidP="006D22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(государственных  или </w:t>
      </w:r>
      <w:r w:rsidR="00A15CF7" w:rsidRPr="00F9352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9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и коммерческих (хозяйственных обществах) </w:t>
      </w:r>
    </w:p>
    <w:p w:rsidR="006D22B2" w:rsidRPr="00F93524" w:rsidRDefault="00A15CF7" w:rsidP="006D22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организациях (предприятиях</w:t>
      </w:r>
    </w:p>
    <w:p w:rsidR="00BE06B0" w:rsidRPr="00F93524" w:rsidRDefault="00BE06B0" w:rsidP="00AF2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6B0" w:rsidRDefault="00BE06B0" w:rsidP="00BE06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(за 2009-201</w:t>
      </w:r>
      <w:r w:rsidR="00C77498">
        <w:rPr>
          <w:rFonts w:ascii="Times New Roman" w:hAnsi="Times New Roman" w:cs="Times New Roman"/>
          <w:b/>
          <w:sz w:val="28"/>
          <w:szCs w:val="28"/>
        </w:rPr>
        <w:t>6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F93524" w:rsidRPr="00F93524" w:rsidRDefault="00F93524" w:rsidP="00BE06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1</w:t>
      </w:r>
      <w:r w:rsidR="00C77498">
        <w:rPr>
          <w:rFonts w:ascii="Times New Roman" w:hAnsi="Times New Roman" w:cs="Times New Roman"/>
          <w:b/>
          <w:sz w:val="28"/>
          <w:szCs w:val="28"/>
        </w:rPr>
        <w:t>6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A57279">
        <w:rPr>
          <w:rFonts w:ascii="Times New Roman" w:hAnsi="Times New Roman" w:cs="Times New Roman"/>
          <w:b/>
          <w:sz w:val="28"/>
          <w:szCs w:val="28"/>
        </w:rPr>
        <w:t>1</w:t>
      </w:r>
      <w:r w:rsidR="00C77498">
        <w:rPr>
          <w:rFonts w:ascii="Times New Roman" w:hAnsi="Times New Roman" w:cs="Times New Roman"/>
          <w:b/>
          <w:sz w:val="28"/>
          <w:szCs w:val="28"/>
        </w:rPr>
        <w:t>4</w:t>
      </w:r>
      <w:r w:rsid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E46337" w:rsidRPr="00F93524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Назначен из резерва -</w:t>
      </w:r>
      <w:r w:rsidR="00A57279">
        <w:rPr>
          <w:rFonts w:ascii="Times New Roman" w:hAnsi="Times New Roman" w:cs="Times New Roman"/>
          <w:b/>
          <w:sz w:val="28"/>
          <w:szCs w:val="28"/>
        </w:rPr>
        <w:t>1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2C488C" w:rsidRDefault="00E46337" w:rsidP="00E463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 w:rsidR="00A57279">
        <w:rPr>
          <w:rFonts w:ascii="Times New Roman" w:hAnsi="Times New Roman" w:cs="Times New Roman"/>
          <w:b/>
          <w:sz w:val="28"/>
          <w:szCs w:val="28"/>
        </w:rPr>
        <w:t>ы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A57279">
        <w:rPr>
          <w:rFonts w:ascii="Times New Roman" w:hAnsi="Times New Roman" w:cs="Times New Roman"/>
          <w:b/>
          <w:sz w:val="28"/>
          <w:szCs w:val="28"/>
        </w:rPr>
        <w:t>4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A57279">
        <w:rPr>
          <w:rFonts w:ascii="Times New Roman" w:hAnsi="Times New Roman" w:cs="Times New Roman"/>
          <w:b/>
          <w:sz w:val="28"/>
          <w:szCs w:val="28"/>
        </w:rPr>
        <w:t>3-и</w:t>
      </w:r>
      <w:r w:rsidR="00A57279"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гиональном резерве </w:t>
      </w:r>
      <w:r w:rsidR="00A57279">
        <w:rPr>
          <w:rFonts w:ascii="Times New Roman" w:hAnsi="Times New Roman" w:cs="Times New Roman"/>
          <w:b/>
          <w:sz w:val="28"/>
          <w:szCs w:val="28"/>
        </w:rPr>
        <w:t>, 1-у</w:t>
      </w:r>
      <w:r w:rsidR="00A57279" w:rsidRPr="00A57279">
        <w:rPr>
          <w:rFonts w:ascii="Times New Roman" w:hAnsi="Times New Roman" w:cs="Times New Roman"/>
          <w:b/>
          <w:sz w:val="28"/>
          <w:szCs w:val="28"/>
        </w:rPr>
        <w:t>вольнение с муниципальной службы  по инициативе работодателя</w:t>
      </w:r>
      <w:r w:rsidR="00A572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325" w:type="dxa"/>
        <w:tblInd w:w="92" w:type="dxa"/>
        <w:tblLayout w:type="fixed"/>
        <w:tblLook w:val="04A0"/>
      </w:tblPr>
      <w:tblGrid>
        <w:gridCol w:w="577"/>
        <w:gridCol w:w="6"/>
        <w:gridCol w:w="1805"/>
        <w:gridCol w:w="38"/>
        <w:gridCol w:w="2552"/>
        <w:gridCol w:w="3391"/>
        <w:gridCol w:w="11"/>
        <w:gridCol w:w="1275"/>
        <w:gridCol w:w="3111"/>
        <w:gridCol w:w="8"/>
        <w:gridCol w:w="1559"/>
        <w:gridCol w:w="992"/>
      </w:tblGrid>
      <w:tr w:rsidR="002C488C" w:rsidRPr="000A7185" w:rsidTr="002C488C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C488C" w:rsidRPr="003C1B59" w:rsidRDefault="002C488C" w:rsidP="002C48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 которой резервист</w:t>
            </w:r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</w:p>
          <w:p w:rsidR="002C488C" w:rsidRPr="003C1B59" w:rsidRDefault="002C488C" w:rsidP="002C488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начение на</w:t>
            </w:r>
          </w:p>
          <w:p w:rsidR="002C488C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исключении из резерва управлен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их кадров</w:t>
            </w:r>
          </w:p>
        </w:tc>
      </w:tr>
      <w:tr w:rsidR="002C488C" w:rsidRPr="000A7185" w:rsidTr="002C488C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оторую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C488C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C488C" w:rsidRPr="000A7185" w:rsidRDefault="002C488C" w:rsidP="002C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2C488C" w:rsidRPr="00E46337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2C488C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 w:rsidRPr="002C488C">
              <w:rPr>
                <w:rFonts w:ascii="Times New Roman" w:hAnsi="Times New Roman" w:cs="Times New Roman"/>
              </w:rPr>
              <w:t>Адельберг</w:t>
            </w:r>
          </w:p>
          <w:p w:rsidR="002C488C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 w:rsidRPr="002C488C">
              <w:rPr>
                <w:rFonts w:ascii="Times New Roman" w:hAnsi="Times New Roman" w:cs="Times New Roman"/>
              </w:rPr>
              <w:t xml:space="preserve">Арнольд </w:t>
            </w:r>
          </w:p>
          <w:p w:rsidR="002C488C" w:rsidRPr="002C488C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 w:rsidRPr="002C488C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2C488C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 w:rsidRPr="002C488C">
              <w:rPr>
                <w:rFonts w:ascii="Times New Roman" w:hAnsi="Times New Roman" w:cs="Times New Roman"/>
              </w:rPr>
              <w:t>Заместитель начальника муниципального бю</w:t>
            </w:r>
            <w:r w:rsidRPr="002C488C">
              <w:rPr>
                <w:rFonts w:ascii="Times New Roman" w:hAnsi="Times New Roman" w:cs="Times New Roman"/>
              </w:rPr>
              <w:t>д</w:t>
            </w:r>
            <w:r w:rsidRPr="002C488C">
              <w:rPr>
                <w:rFonts w:ascii="Times New Roman" w:hAnsi="Times New Roman" w:cs="Times New Roman"/>
              </w:rPr>
              <w:t>жетного учреждения «Центр развития ж</w:t>
            </w:r>
            <w:r w:rsidRPr="002C488C">
              <w:rPr>
                <w:rFonts w:ascii="Times New Roman" w:hAnsi="Times New Roman" w:cs="Times New Roman"/>
              </w:rPr>
              <w:t>и</w:t>
            </w:r>
            <w:r w:rsidRPr="002C488C">
              <w:rPr>
                <w:rFonts w:ascii="Times New Roman" w:hAnsi="Times New Roman" w:cs="Times New Roman"/>
              </w:rPr>
              <w:t>лищно-коммунального хозяйства «Хадыже</w:t>
            </w:r>
            <w:r w:rsidRPr="002C488C">
              <w:rPr>
                <w:rFonts w:ascii="Times New Roman" w:hAnsi="Times New Roman" w:cs="Times New Roman"/>
              </w:rPr>
              <w:t>н</w:t>
            </w:r>
            <w:r w:rsidRPr="002C488C">
              <w:rPr>
                <w:rFonts w:ascii="Times New Roman" w:hAnsi="Times New Roman" w:cs="Times New Roman"/>
              </w:rPr>
              <w:t>ского городского пос</w:t>
            </w:r>
            <w:r w:rsidRPr="002C488C">
              <w:rPr>
                <w:rFonts w:ascii="Times New Roman" w:hAnsi="Times New Roman" w:cs="Times New Roman"/>
              </w:rPr>
              <w:t>е</w:t>
            </w:r>
            <w:r w:rsidRPr="002C488C">
              <w:rPr>
                <w:rFonts w:ascii="Times New Roman" w:hAnsi="Times New Roman" w:cs="Times New Roman"/>
              </w:rPr>
              <w:t>ления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E46337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488C">
              <w:rPr>
                <w:rFonts w:ascii="Times New Roman" w:hAnsi="Times New Roman" w:cs="Times New Roman"/>
              </w:rPr>
              <w:t>муниципального бю</w:t>
            </w:r>
            <w:r w:rsidRPr="002C488C">
              <w:rPr>
                <w:rFonts w:ascii="Times New Roman" w:hAnsi="Times New Roman" w:cs="Times New Roman"/>
              </w:rPr>
              <w:t>д</w:t>
            </w:r>
            <w:r w:rsidRPr="002C488C">
              <w:rPr>
                <w:rFonts w:ascii="Times New Roman" w:hAnsi="Times New Roman" w:cs="Times New Roman"/>
              </w:rPr>
              <w:t>жетного учреждения «Центр ра</w:t>
            </w:r>
            <w:r w:rsidRPr="002C488C">
              <w:rPr>
                <w:rFonts w:ascii="Times New Roman" w:hAnsi="Times New Roman" w:cs="Times New Roman"/>
              </w:rPr>
              <w:t>з</w:t>
            </w:r>
            <w:r w:rsidRPr="002C488C">
              <w:rPr>
                <w:rFonts w:ascii="Times New Roman" w:hAnsi="Times New Roman" w:cs="Times New Roman"/>
              </w:rPr>
              <w:t>вития жилищно-коммунального хозяйства «Хадыженского горо</w:t>
            </w:r>
            <w:r w:rsidRPr="002C488C">
              <w:rPr>
                <w:rFonts w:ascii="Times New Roman" w:hAnsi="Times New Roman" w:cs="Times New Roman"/>
              </w:rPr>
              <w:t>д</w:t>
            </w:r>
            <w:r w:rsidRPr="002C488C">
              <w:rPr>
                <w:rFonts w:ascii="Times New Roman" w:hAnsi="Times New Roman" w:cs="Times New Roman"/>
              </w:rPr>
              <w:t>ского поселения Апшеронского района</w:t>
            </w:r>
          </w:p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7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E46337" w:rsidRDefault="002C488C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488C">
              <w:rPr>
                <w:rFonts w:ascii="Times New Roman" w:hAnsi="Times New Roman" w:cs="Times New Roman"/>
              </w:rPr>
              <w:t>муниципального бюджетного учреждения «Центр развития жилищно-коммунального хозяйства «Хадыженского городского поселения Апшеронского района</w:t>
            </w:r>
          </w:p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463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7</w:t>
            </w:r>
          </w:p>
          <w:p w:rsidR="002C488C" w:rsidRPr="00E46337" w:rsidRDefault="002C488C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2C488C" w:rsidRPr="00CA3D86" w:rsidTr="00AE6DA4">
        <w:trPr>
          <w:trHeight w:val="27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Кулакова</w:t>
            </w:r>
          </w:p>
          <w:p w:rsid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Ольга </w:t>
            </w:r>
          </w:p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филиала №1 «Детская библиотека муниципального учре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«Централизова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ная библиотечная сист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ма Хадыженского г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родского поселения»</w:t>
            </w:r>
          </w:p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 бюджетного учреждения культ</w:t>
            </w:r>
            <w:r w:rsidRPr="00CA3D86">
              <w:rPr>
                <w:rFonts w:ascii="Times New Roman" w:hAnsi="Times New Roman" w:cs="Times New Roman"/>
              </w:rPr>
              <w:t>у</w:t>
            </w:r>
            <w:r w:rsidRPr="00CA3D86">
              <w:rPr>
                <w:rFonts w:ascii="Times New Roman" w:hAnsi="Times New Roman" w:cs="Times New Roman"/>
              </w:rPr>
              <w:t>ры «Межпоселенческая  библи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тека Апшеронского района»</w:t>
            </w:r>
          </w:p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22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8C" w:rsidRPr="00CA3D86" w:rsidRDefault="002C488C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Истечение  срока нахо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в 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8C" w:rsidRPr="00CA3D86" w:rsidRDefault="002C488C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</w:t>
            </w:r>
          </w:p>
          <w:p w:rsidR="002C488C" w:rsidRPr="00CA3D86" w:rsidRDefault="002C488C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CA3D86" w:rsidRPr="00CA3D86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Суркова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Евгения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Заместитель директора по хозяйственной части муниципального учре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Городской парк культуры и отдыха «Юность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по хозяйственной ча</w:t>
            </w:r>
            <w:r w:rsidRPr="00CA3D86">
              <w:rPr>
                <w:rFonts w:ascii="Times New Roman" w:hAnsi="Times New Roman" w:cs="Times New Roman"/>
              </w:rPr>
              <w:t>с</w:t>
            </w:r>
            <w:r w:rsidRPr="00CA3D86">
              <w:rPr>
                <w:rFonts w:ascii="Times New Roman" w:hAnsi="Times New Roman" w:cs="Times New Roman"/>
              </w:rPr>
              <w:t>ти муниципального учреждения Городской парк культуры и о</w:t>
            </w:r>
            <w:r w:rsidRPr="00CA3D86">
              <w:rPr>
                <w:rFonts w:ascii="Times New Roman" w:hAnsi="Times New Roman" w:cs="Times New Roman"/>
              </w:rPr>
              <w:t>т</w:t>
            </w:r>
            <w:r w:rsidRPr="00CA3D86">
              <w:rPr>
                <w:rFonts w:ascii="Times New Roman" w:hAnsi="Times New Roman" w:cs="Times New Roman"/>
              </w:rPr>
              <w:t>дыха «Юность»</w:t>
            </w:r>
            <w:r w:rsidRPr="00CA3D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A3D86" w:rsidRPr="00CA3D86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Каюнов</w:t>
            </w:r>
          </w:p>
          <w:p w:rsid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Виктор 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Начальник отдела геод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зии муниципального предприятия «Архите</w:t>
            </w:r>
            <w:r w:rsidRPr="00CA3D86">
              <w:rPr>
                <w:rFonts w:ascii="Times New Roman" w:hAnsi="Times New Roman" w:cs="Times New Roman"/>
              </w:rPr>
              <w:t>к</w:t>
            </w:r>
            <w:r w:rsidRPr="00CA3D86">
              <w:rPr>
                <w:rFonts w:ascii="Times New Roman" w:hAnsi="Times New Roman" w:cs="Times New Roman"/>
              </w:rPr>
              <w:t>турно-градостроительный центр»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пре</w:t>
            </w:r>
            <w:r w:rsidRPr="00CA3D86">
              <w:rPr>
                <w:rFonts w:ascii="Times New Roman" w:hAnsi="Times New Roman" w:cs="Times New Roman"/>
              </w:rPr>
              <w:t>д</w:t>
            </w:r>
            <w:r w:rsidRPr="00CA3D86">
              <w:rPr>
                <w:rFonts w:ascii="Times New Roman" w:hAnsi="Times New Roman" w:cs="Times New Roman"/>
              </w:rPr>
              <w:t>приятия «Архитектурно-градостроительный центр»</w:t>
            </w:r>
            <w:r w:rsidRPr="00CA3D86">
              <w:rPr>
                <w:rFonts w:ascii="Times New Roman" w:eastAsia="Times New Roman" w:hAnsi="Times New Roman" w:cs="Times New Roman"/>
              </w:rPr>
              <w:t xml:space="preserve"> 28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A3D86" w:rsidRPr="00CA3D86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Паральчук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Елена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Галинуро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Заместитель главного бухгалтера муниципал</w:t>
            </w:r>
            <w:r w:rsidRPr="00CA3D86">
              <w:rPr>
                <w:rFonts w:ascii="Times New Roman" w:hAnsi="Times New Roman" w:cs="Times New Roman"/>
              </w:rPr>
              <w:t>ь</w:t>
            </w:r>
            <w:r w:rsidRPr="00CA3D86">
              <w:rPr>
                <w:rFonts w:ascii="Times New Roman" w:hAnsi="Times New Roman" w:cs="Times New Roman"/>
              </w:rPr>
              <w:t>ного учреждения «Це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трализованная бухгалт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рия учреждений образ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вания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уч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ждения «Централизованная бу</w:t>
            </w:r>
            <w:r w:rsidRPr="00CA3D86">
              <w:rPr>
                <w:rFonts w:ascii="Times New Roman" w:hAnsi="Times New Roman" w:cs="Times New Roman"/>
              </w:rPr>
              <w:t>х</w:t>
            </w:r>
            <w:r w:rsidRPr="00CA3D86">
              <w:rPr>
                <w:rFonts w:ascii="Times New Roman" w:hAnsi="Times New Roman" w:cs="Times New Roman"/>
              </w:rPr>
              <w:t>галтерия учреждений образов</w:t>
            </w:r>
            <w:r w:rsidRPr="00CA3D86">
              <w:rPr>
                <w:rFonts w:ascii="Times New Roman" w:hAnsi="Times New Roman" w:cs="Times New Roman"/>
              </w:rPr>
              <w:t>а</w:t>
            </w:r>
            <w:r w:rsidRPr="00CA3D86">
              <w:rPr>
                <w:rFonts w:ascii="Times New Roman" w:hAnsi="Times New Roman" w:cs="Times New Roman"/>
              </w:rPr>
              <w:t>ния»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8.11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A3D86" w:rsidRPr="00CA3D86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 Тельнов 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 xml:space="preserve">Дмитрий 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Заместитель начальника управления имущес</w:t>
            </w:r>
            <w:r w:rsidRPr="00CA3D86">
              <w:rPr>
                <w:rFonts w:ascii="Times New Roman" w:hAnsi="Times New Roman" w:cs="Times New Roman"/>
              </w:rPr>
              <w:t>т</w:t>
            </w:r>
            <w:r w:rsidRPr="00CA3D86">
              <w:rPr>
                <w:rFonts w:ascii="Times New Roman" w:hAnsi="Times New Roman" w:cs="Times New Roman"/>
              </w:rPr>
              <w:t>венных отношений а</w:t>
            </w:r>
            <w:r w:rsidRPr="00CA3D86">
              <w:rPr>
                <w:rFonts w:ascii="Times New Roman" w:hAnsi="Times New Roman" w:cs="Times New Roman"/>
              </w:rPr>
              <w:t>д</w:t>
            </w:r>
            <w:r w:rsidRPr="00CA3D86">
              <w:rPr>
                <w:rFonts w:ascii="Times New Roman" w:hAnsi="Times New Roman" w:cs="Times New Roman"/>
              </w:rPr>
              <w:t>министрации муниц</w:t>
            </w:r>
            <w:r w:rsidRPr="00CA3D86">
              <w:rPr>
                <w:rFonts w:ascii="Times New Roman" w:hAnsi="Times New Roman" w:cs="Times New Roman"/>
              </w:rPr>
              <w:t>и</w:t>
            </w:r>
            <w:r w:rsidRPr="00CA3D86">
              <w:rPr>
                <w:rFonts w:ascii="Times New Roman" w:hAnsi="Times New Roman" w:cs="Times New Roman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к</w:t>
            </w:r>
            <w:r w:rsidRPr="00CA3D86">
              <w:rPr>
                <w:rFonts w:ascii="Times New Roman" w:hAnsi="Times New Roman" w:cs="Times New Roman"/>
              </w:rPr>
              <w:t>а</w:t>
            </w:r>
            <w:r w:rsidRPr="00CA3D86">
              <w:rPr>
                <w:rFonts w:ascii="Times New Roman" w:hAnsi="Times New Roman" w:cs="Times New Roman"/>
              </w:rPr>
              <w:t>зенного учреждения «Мног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функциональный центр по п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доставлению государственный и муниципальных услуг Апшеро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ского района</w:t>
            </w:r>
            <w:r w:rsidR="00A57279">
              <w:rPr>
                <w:rFonts w:ascii="Times New Roman" w:hAnsi="Times New Roman" w:cs="Times New Roman"/>
              </w:rPr>
              <w:t>»</w:t>
            </w:r>
          </w:p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A3D86" w:rsidRPr="00E46337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E46337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генова</w:t>
            </w:r>
          </w:p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экономического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я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F1432B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ьного к</w:t>
            </w:r>
            <w:r w:rsidRPr="00CA3D86">
              <w:rPr>
                <w:rFonts w:ascii="Times New Roman" w:hAnsi="Times New Roman" w:cs="Times New Roman"/>
              </w:rPr>
              <w:t>а</w:t>
            </w:r>
            <w:r w:rsidRPr="00CA3D86">
              <w:rPr>
                <w:rFonts w:ascii="Times New Roman" w:hAnsi="Times New Roman" w:cs="Times New Roman"/>
              </w:rPr>
              <w:t>зенного учреждения «Мног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функциональный центр по п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доставлению государственный и муниципальных услуг Апшеро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ского района</w:t>
            </w:r>
            <w:r w:rsidR="00A57279">
              <w:rPr>
                <w:rFonts w:ascii="Times New Roman" w:hAnsi="Times New Roman" w:cs="Times New Roman"/>
              </w:rPr>
              <w:t>»</w:t>
            </w:r>
          </w:p>
          <w:p w:rsidR="00CA3D86" w:rsidRPr="00CA3D86" w:rsidRDefault="00CA3D86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A3D86" w:rsidRPr="00E46337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86" w:rsidRPr="00CA3D86" w:rsidRDefault="00CA3D86" w:rsidP="00F1432B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Истечение  срока нахо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в 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</w:t>
            </w:r>
          </w:p>
          <w:p w:rsidR="00CA3D86" w:rsidRPr="00CA3D86" w:rsidRDefault="00CA3D86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CA3D86" w:rsidRPr="00E46337" w:rsidTr="002C488C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E46337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</w:t>
            </w:r>
          </w:p>
          <w:p w:rsidR="00CA3D86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CA3D86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Директор муниципал</w:t>
            </w:r>
            <w:r w:rsidRPr="00CA3D86">
              <w:rPr>
                <w:rFonts w:ascii="Times New Roman" w:hAnsi="Times New Roman" w:cs="Times New Roman"/>
              </w:rPr>
              <w:t>ь</w:t>
            </w:r>
            <w:r w:rsidRPr="00CA3D86">
              <w:rPr>
                <w:rFonts w:ascii="Times New Roman" w:hAnsi="Times New Roman" w:cs="Times New Roman"/>
              </w:rPr>
              <w:t>ного учреждения «Це</w:t>
            </w:r>
            <w:r w:rsidRPr="00CA3D86">
              <w:rPr>
                <w:rFonts w:ascii="Times New Roman" w:hAnsi="Times New Roman" w:cs="Times New Roman"/>
              </w:rPr>
              <w:t>н</w:t>
            </w:r>
            <w:r w:rsidRPr="00CA3D86">
              <w:rPr>
                <w:rFonts w:ascii="Times New Roman" w:hAnsi="Times New Roman" w:cs="Times New Roman"/>
              </w:rPr>
              <w:t>трализованная бухгалт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рия учреждений образ</w:t>
            </w:r>
            <w:r w:rsidRPr="00CA3D86">
              <w:rPr>
                <w:rFonts w:ascii="Times New Roman" w:hAnsi="Times New Roman" w:cs="Times New Roman"/>
              </w:rPr>
              <w:t>о</w:t>
            </w:r>
            <w:r w:rsidRPr="00CA3D86">
              <w:rPr>
                <w:rFonts w:ascii="Times New Roman" w:hAnsi="Times New Roman" w:cs="Times New Roman"/>
              </w:rPr>
              <w:t>вания»</w:t>
            </w: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E46337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488C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н</w:t>
            </w:r>
            <w:r w:rsidRPr="002C488C">
              <w:rPr>
                <w:rFonts w:ascii="Times New Roman" w:hAnsi="Times New Roman" w:cs="Times New Roman"/>
              </w:rPr>
              <w:t>ного учреждения</w:t>
            </w:r>
            <w:r>
              <w:rPr>
                <w:rFonts w:ascii="Times New Roman" w:hAnsi="Times New Roman" w:cs="Times New Roman"/>
              </w:rPr>
              <w:t xml:space="preserve"> МО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</w:t>
            </w:r>
            <w:r w:rsidRPr="002C488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правление по муниципальным закупкам»</w:t>
            </w:r>
          </w:p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E46337" w:rsidRDefault="00CA3D86" w:rsidP="002C488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2C488C" w:rsidRDefault="00CA3D86" w:rsidP="002C48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86" w:rsidRPr="00CA3D86" w:rsidRDefault="00CA3D86" w:rsidP="00F1432B">
            <w:pPr>
              <w:pStyle w:val="a3"/>
              <w:rPr>
                <w:rFonts w:ascii="Times New Roman" w:hAnsi="Times New Roman" w:cs="Times New Roman"/>
              </w:rPr>
            </w:pPr>
            <w:r w:rsidRPr="00CA3D86">
              <w:rPr>
                <w:rFonts w:ascii="Times New Roman" w:hAnsi="Times New Roman" w:cs="Times New Roman"/>
              </w:rPr>
              <w:t>Истечение  срока нахо</w:t>
            </w:r>
            <w:r w:rsidRPr="00CA3D86">
              <w:rPr>
                <w:rFonts w:ascii="Times New Roman" w:hAnsi="Times New Roman" w:cs="Times New Roman"/>
              </w:rPr>
              <w:t>ж</w:t>
            </w:r>
            <w:r w:rsidRPr="00CA3D86">
              <w:rPr>
                <w:rFonts w:ascii="Times New Roman" w:hAnsi="Times New Roman" w:cs="Times New Roman"/>
              </w:rPr>
              <w:t>дения в Р</w:t>
            </w:r>
            <w:r w:rsidRPr="00CA3D86">
              <w:rPr>
                <w:rFonts w:ascii="Times New Roman" w:hAnsi="Times New Roman" w:cs="Times New Roman"/>
              </w:rPr>
              <w:t>е</w:t>
            </w:r>
            <w:r w:rsidRPr="00CA3D86">
              <w:rPr>
                <w:rFonts w:ascii="Times New Roman" w:hAnsi="Times New Roman" w:cs="Times New Roman"/>
              </w:rPr>
              <w:t>гиональном резер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86" w:rsidRPr="00CA3D86" w:rsidRDefault="00CA3D86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5.04.</w:t>
            </w:r>
          </w:p>
          <w:p w:rsidR="00CA3D86" w:rsidRPr="00CA3D86" w:rsidRDefault="00CA3D86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A57279" w:rsidRPr="00E46337" w:rsidTr="00F1432B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E46337" w:rsidRDefault="00A57279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арева</w:t>
            </w:r>
          </w:p>
          <w:p w:rsidR="00A57279" w:rsidRPr="002C488C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Игоревн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CA3D86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финансово-аналитической и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муниципального образования </w:t>
            </w:r>
          </w:p>
          <w:p w:rsidR="00A57279" w:rsidRPr="002C488C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E46337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488C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н</w:t>
            </w:r>
            <w:r w:rsidRPr="002C488C">
              <w:rPr>
                <w:rFonts w:ascii="Times New Roman" w:hAnsi="Times New Roman" w:cs="Times New Roman"/>
              </w:rPr>
              <w:t>ного учреждения</w:t>
            </w:r>
            <w:r>
              <w:rPr>
                <w:rFonts w:ascii="Times New Roman" w:hAnsi="Times New Roman" w:cs="Times New Roman"/>
              </w:rPr>
              <w:t xml:space="preserve"> МО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</w:t>
            </w:r>
            <w:r w:rsidRPr="002C488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правление по муниципальным закупкам»</w:t>
            </w:r>
          </w:p>
          <w:p w:rsidR="00A57279" w:rsidRPr="002C488C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E46337" w:rsidRDefault="00A57279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2C488C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79" w:rsidRPr="00CA3D86" w:rsidRDefault="00A57279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ьнение с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  по иници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е работ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79" w:rsidRPr="00CA3D86" w:rsidRDefault="00A57279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8</w:t>
            </w:r>
            <w:r w:rsidRPr="00CA3D86">
              <w:rPr>
                <w:rFonts w:ascii="Times New Roman" w:eastAsia="Times New Roman" w:hAnsi="Times New Roman" w:cs="Times New Roman"/>
              </w:rPr>
              <w:t>.</w:t>
            </w:r>
          </w:p>
          <w:p w:rsidR="00A57279" w:rsidRPr="00CA3D86" w:rsidRDefault="00A57279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A3D86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2238A0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238A0" w:rsidP="00A741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 </w:t>
            </w:r>
            <w:r w:rsidRPr="00AA1DCE">
              <w:rPr>
                <w:rFonts w:ascii="Times New Roman" w:hAnsi="Times New Roman" w:cs="Times New Roman"/>
                <w:color w:val="000000"/>
              </w:rPr>
              <w:t>муниципального казе</w:t>
            </w:r>
            <w:r w:rsidRPr="00AA1DCE">
              <w:rPr>
                <w:rFonts w:ascii="Times New Roman" w:hAnsi="Times New Roman" w:cs="Times New Roman"/>
                <w:color w:val="000000"/>
              </w:rPr>
              <w:t>н</w:t>
            </w:r>
            <w:r w:rsidRPr="00AA1DCE">
              <w:rPr>
                <w:rFonts w:ascii="Times New Roman" w:hAnsi="Times New Roman" w:cs="Times New Roman"/>
                <w:color w:val="000000"/>
              </w:rPr>
              <w:t>ного учреждения «А</w:t>
            </w:r>
            <w:r w:rsidRPr="00AA1DCE">
              <w:rPr>
                <w:rFonts w:ascii="Times New Roman" w:hAnsi="Times New Roman" w:cs="Times New Roman"/>
                <w:color w:val="000000"/>
              </w:rPr>
              <w:t>п</w:t>
            </w:r>
            <w:r w:rsidRPr="00AA1DCE">
              <w:rPr>
                <w:rFonts w:ascii="Times New Roman" w:hAnsi="Times New Roman" w:cs="Times New Roman"/>
                <w:color w:val="000000"/>
              </w:rPr>
              <w:t>шеронский краеведч</w:t>
            </w:r>
            <w:r w:rsidRPr="00AA1DCE">
              <w:rPr>
                <w:rFonts w:ascii="Times New Roman" w:hAnsi="Times New Roman" w:cs="Times New Roman"/>
                <w:color w:val="000000"/>
              </w:rPr>
              <w:t>е</w:t>
            </w:r>
            <w:r w:rsidRPr="00AA1DCE">
              <w:rPr>
                <w:rFonts w:ascii="Times New Roman" w:hAnsi="Times New Roman" w:cs="Times New Roman"/>
                <w:color w:val="000000"/>
              </w:rPr>
              <w:t>ский музей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тор  </w:t>
            </w:r>
            <w:r w:rsidRPr="00AA1DCE">
              <w:rPr>
                <w:rFonts w:ascii="Times New Roman" w:hAnsi="Times New Roman" w:cs="Times New Roman"/>
                <w:color w:val="000000"/>
              </w:rPr>
              <w:t>муниципального к</w:t>
            </w:r>
            <w:r w:rsidRPr="00AA1DCE">
              <w:rPr>
                <w:rFonts w:ascii="Times New Roman" w:hAnsi="Times New Roman" w:cs="Times New Roman"/>
                <w:color w:val="000000"/>
              </w:rPr>
              <w:t>а</w:t>
            </w:r>
            <w:r w:rsidRPr="00AA1DCE">
              <w:rPr>
                <w:rFonts w:ascii="Times New Roman" w:hAnsi="Times New Roman" w:cs="Times New Roman"/>
                <w:color w:val="000000"/>
              </w:rPr>
              <w:t>зенного учреждения «Апшеро</w:t>
            </w:r>
            <w:r w:rsidRPr="00AA1DCE">
              <w:rPr>
                <w:rFonts w:ascii="Times New Roman" w:hAnsi="Times New Roman" w:cs="Times New Roman"/>
                <w:color w:val="000000"/>
              </w:rPr>
              <w:t>н</w:t>
            </w:r>
            <w:r w:rsidRPr="00AA1DCE">
              <w:rPr>
                <w:rFonts w:ascii="Times New Roman" w:hAnsi="Times New Roman" w:cs="Times New Roman"/>
                <w:color w:val="000000"/>
              </w:rPr>
              <w:t>ский краеведч</w:t>
            </w:r>
            <w:r w:rsidRPr="00AA1DCE">
              <w:rPr>
                <w:rFonts w:ascii="Times New Roman" w:hAnsi="Times New Roman" w:cs="Times New Roman"/>
                <w:color w:val="000000"/>
              </w:rPr>
              <w:t>е</w:t>
            </w:r>
            <w:r w:rsidRPr="00AA1DCE">
              <w:rPr>
                <w:rFonts w:ascii="Times New Roman" w:hAnsi="Times New Roman" w:cs="Times New Roman"/>
                <w:color w:val="000000"/>
              </w:rPr>
              <w:t>ский музей»</w:t>
            </w:r>
          </w:p>
          <w:p w:rsidR="002238A0" w:rsidRPr="00CA3D86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.201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E46337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2C488C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0" w:rsidRPr="00CA3D86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238A0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Сергее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муниципального бюджет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го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 средняя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ая 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 №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ого образовательного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  средня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ая школа №7</w:t>
            </w:r>
          </w:p>
          <w:p w:rsidR="002238A0" w:rsidRPr="00CA3D86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E46337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2C488C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0" w:rsidRPr="00CA3D86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238A0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казенного 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реждения «Централ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ая бухгалтерия  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реждений культуры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казенного 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реждения «Централизованная бухгалтерия  учреждений культур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»</w:t>
            </w:r>
          </w:p>
          <w:p w:rsidR="002238A0" w:rsidRPr="00CA3D86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E46337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2C488C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0" w:rsidRPr="00CA3D86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238A0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егина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ового обеспечения и кадровой политики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C77498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униципального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нного учреждения «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ункциональный центр по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ставлению государственных и муниципальных услуг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района»</w:t>
            </w:r>
          </w:p>
          <w:p w:rsidR="00C77498" w:rsidRDefault="00C77498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E46337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2C488C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0" w:rsidRPr="00CA3D86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238A0" w:rsidRPr="00E46337" w:rsidTr="00AE6DA4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 </w:t>
            </w:r>
          </w:p>
          <w:p w:rsidR="002238A0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униципального каз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учреждения «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ьная служба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униципального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нного учреждения «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ьная служба»</w:t>
            </w:r>
          </w:p>
          <w:p w:rsidR="002238A0" w:rsidRDefault="002238A0" w:rsidP="00223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</w:t>
            </w:r>
            <w:r w:rsidR="00C774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E46337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2C488C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0" w:rsidRPr="00CA3D86" w:rsidRDefault="002238A0" w:rsidP="00F143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A0" w:rsidRPr="00CA3D86" w:rsidRDefault="002238A0" w:rsidP="00F143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7279" w:rsidRDefault="00A57279" w:rsidP="003F1CE9">
      <w:pPr>
        <w:pStyle w:val="a3"/>
        <w:rPr>
          <w:rFonts w:ascii="Times New Roman" w:hAnsi="Times New Roman" w:cs="Times New Roman"/>
          <w:b/>
        </w:rPr>
      </w:pPr>
    </w:p>
    <w:sectPr w:rsidR="00A57279" w:rsidSect="00F93524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156AE1"/>
    <w:rsid w:val="00007553"/>
    <w:rsid w:val="000A7185"/>
    <w:rsid w:val="00142E16"/>
    <w:rsid w:val="00156AE1"/>
    <w:rsid w:val="001C6304"/>
    <w:rsid w:val="001D28A2"/>
    <w:rsid w:val="002238A0"/>
    <w:rsid w:val="002C488C"/>
    <w:rsid w:val="0033769C"/>
    <w:rsid w:val="003A398A"/>
    <w:rsid w:val="003A737A"/>
    <w:rsid w:val="003C1B59"/>
    <w:rsid w:val="003F1CE9"/>
    <w:rsid w:val="00415715"/>
    <w:rsid w:val="004E2BAC"/>
    <w:rsid w:val="004F4E89"/>
    <w:rsid w:val="005A5248"/>
    <w:rsid w:val="006D22B2"/>
    <w:rsid w:val="007360D0"/>
    <w:rsid w:val="00784035"/>
    <w:rsid w:val="00786CA5"/>
    <w:rsid w:val="007B23EB"/>
    <w:rsid w:val="00900DCB"/>
    <w:rsid w:val="009430F5"/>
    <w:rsid w:val="00A10713"/>
    <w:rsid w:val="00A15CF7"/>
    <w:rsid w:val="00A551D6"/>
    <w:rsid w:val="00A57279"/>
    <w:rsid w:val="00A60ECA"/>
    <w:rsid w:val="00A8420F"/>
    <w:rsid w:val="00AE6DA4"/>
    <w:rsid w:val="00AF223C"/>
    <w:rsid w:val="00B1046D"/>
    <w:rsid w:val="00BB6BC0"/>
    <w:rsid w:val="00BD782C"/>
    <w:rsid w:val="00BE06B0"/>
    <w:rsid w:val="00C40642"/>
    <w:rsid w:val="00C67A00"/>
    <w:rsid w:val="00C77498"/>
    <w:rsid w:val="00C7768C"/>
    <w:rsid w:val="00C9632C"/>
    <w:rsid w:val="00CA3D86"/>
    <w:rsid w:val="00D5795E"/>
    <w:rsid w:val="00D91D03"/>
    <w:rsid w:val="00DC438A"/>
    <w:rsid w:val="00DF5344"/>
    <w:rsid w:val="00E46337"/>
    <w:rsid w:val="00E961EE"/>
    <w:rsid w:val="00EF7294"/>
    <w:rsid w:val="00F1432B"/>
    <w:rsid w:val="00F93524"/>
    <w:rsid w:val="00FA085F"/>
    <w:rsid w:val="00FB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E1"/>
    <w:pPr>
      <w:spacing w:after="0" w:line="240" w:lineRule="auto"/>
    </w:pPr>
  </w:style>
  <w:style w:type="table" w:styleId="a4">
    <w:name w:val="Table Grid"/>
    <w:basedOn w:val="a1"/>
    <w:rsid w:val="0015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3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D4EA-B34B-41FB-89D9-FD0B4663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7-25T10:59:00Z</cp:lastPrinted>
  <dcterms:created xsi:type="dcterms:W3CDTF">2016-04-13T10:19:00Z</dcterms:created>
  <dcterms:modified xsi:type="dcterms:W3CDTF">2017-07-25T10:59:00Z</dcterms:modified>
</cp:coreProperties>
</file>